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DB" w:rsidRPr="00E17CC7" w:rsidRDefault="007635DB" w:rsidP="007635D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E17CC7">
        <w:rPr>
          <w:rFonts w:ascii="Arial" w:hAnsi="Arial" w:cs="Arial"/>
          <w:b/>
          <w:sz w:val="24"/>
          <w:szCs w:val="24"/>
        </w:rPr>
        <w:t>Сведения</w:t>
      </w:r>
    </w:p>
    <w:p w:rsidR="00F568D9" w:rsidRDefault="007635DB" w:rsidP="007635D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E17CC7">
        <w:rPr>
          <w:rFonts w:ascii="Arial" w:hAnsi="Arial" w:cs="Arial"/>
          <w:b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 их супруги (супруга) и несовершеннолетних детей администрации </w:t>
      </w:r>
      <w:r w:rsidR="00F568D9">
        <w:rPr>
          <w:rFonts w:ascii="Arial" w:hAnsi="Arial" w:cs="Arial"/>
          <w:b/>
          <w:sz w:val="24"/>
          <w:szCs w:val="24"/>
        </w:rPr>
        <w:t>Краснотальского</w:t>
      </w:r>
      <w:r w:rsidRPr="00E17CC7">
        <w:rPr>
          <w:rFonts w:ascii="Arial" w:hAnsi="Arial" w:cs="Arial"/>
          <w:b/>
          <w:sz w:val="24"/>
          <w:szCs w:val="24"/>
        </w:rPr>
        <w:t xml:space="preserve"> сельсовета за период </w:t>
      </w:r>
    </w:p>
    <w:p w:rsidR="007635DB" w:rsidRPr="00E17CC7" w:rsidRDefault="007635DB" w:rsidP="007635D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E17CC7">
        <w:rPr>
          <w:rFonts w:ascii="Arial" w:hAnsi="Arial" w:cs="Arial"/>
          <w:b/>
          <w:sz w:val="24"/>
          <w:szCs w:val="24"/>
        </w:rPr>
        <w:t>с 1 января 201</w:t>
      </w:r>
      <w:r w:rsidR="00CB74F1">
        <w:rPr>
          <w:rFonts w:ascii="Arial" w:hAnsi="Arial" w:cs="Arial"/>
          <w:b/>
          <w:sz w:val="24"/>
          <w:szCs w:val="24"/>
        </w:rPr>
        <w:t>6</w:t>
      </w:r>
      <w:r w:rsidRPr="00E17CC7">
        <w:rPr>
          <w:rFonts w:ascii="Arial" w:hAnsi="Arial" w:cs="Arial"/>
          <w:b/>
          <w:sz w:val="24"/>
          <w:szCs w:val="24"/>
        </w:rPr>
        <w:t xml:space="preserve"> г. по 31 декабря 201</w:t>
      </w:r>
      <w:r w:rsidR="00CB74F1">
        <w:rPr>
          <w:rFonts w:ascii="Arial" w:hAnsi="Arial" w:cs="Arial"/>
          <w:b/>
          <w:sz w:val="24"/>
          <w:szCs w:val="24"/>
        </w:rPr>
        <w:t>6</w:t>
      </w:r>
      <w:r w:rsidRPr="00E17CC7">
        <w:rPr>
          <w:rFonts w:ascii="Arial" w:hAnsi="Arial" w:cs="Arial"/>
          <w:b/>
          <w:sz w:val="24"/>
          <w:szCs w:val="24"/>
        </w:rPr>
        <w:t xml:space="preserve"> г.,</w:t>
      </w:r>
    </w:p>
    <w:p w:rsidR="007635DB" w:rsidRPr="00E17CC7" w:rsidRDefault="007635DB" w:rsidP="007635D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E17CC7">
        <w:rPr>
          <w:rFonts w:ascii="Arial" w:hAnsi="Arial" w:cs="Arial"/>
          <w:b/>
          <w:sz w:val="24"/>
          <w:szCs w:val="24"/>
        </w:rPr>
        <w:t xml:space="preserve">размещаемые на официальном сайте </w:t>
      </w:r>
      <w:proofErr w:type="spellStart"/>
      <w:r w:rsidR="00F568D9">
        <w:rPr>
          <w:rFonts w:ascii="Arial" w:hAnsi="Arial" w:cs="Arial"/>
          <w:b/>
          <w:sz w:val="24"/>
          <w:szCs w:val="24"/>
        </w:rPr>
        <w:t>Краснотальской</w:t>
      </w:r>
      <w:proofErr w:type="spellEnd"/>
      <w:r w:rsidR="00F568D9">
        <w:rPr>
          <w:rFonts w:ascii="Arial" w:hAnsi="Arial" w:cs="Arial"/>
          <w:b/>
          <w:sz w:val="24"/>
          <w:szCs w:val="24"/>
        </w:rPr>
        <w:t xml:space="preserve"> </w:t>
      </w:r>
      <w:r w:rsidRPr="00E17CC7">
        <w:rPr>
          <w:rFonts w:ascii="Arial" w:hAnsi="Arial" w:cs="Arial"/>
          <w:b/>
          <w:sz w:val="24"/>
          <w:szCs w:val="24"/>
        </w:rPr>
        <w:t xml:space="preserve"> администрации</w:t>
      </w:r>
    </w:p>
    <w:tbl>
      <w:tblPr>
        <w:tblW w:w="15534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00"/>
        <w:gridCol w:w="1799"/>
        <w:gridCol w:w="1795"/>
        <w:gridCol w:w="1346"/>
        <w:gridCol w:w="898"/>
        <w:gridCol w:w="693"/>
        <w:gridCol w:w="1438"/>
        <w:gridCol w:w="725"/>
        <w:gridCol w:w="777"/>
        <w:gridCol w:w="2003"/>
        <w:gridCol w:w="1123"/>
        <w:gridCol w:w="1137"/>
      </w:tblGrid>
      <w:tr w:rsidR="007635DB" w:rsidTr="00B0696F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635DB" w:rsidRDefault="007635DB" w:rsidP="00B0696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635DB" w:rsidRDefault="007635DB" w:rsidP="00B0696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1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635DB" w:rsidTr="00B0696F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35DB" w:rsidRDefault="007635DB" w:rsidP="00B0696F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35DB" w:rsidRDefault="007635DB" w:rsidP="00B0696F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35DB" w:rsidRDefault="007635DB" w:rsidP="00B0696F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35DB" w:rsidRDefault="007635DB" w:rsidP="00B0696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35DB" w:rsidRDefault="007635DB" w:rsidP="00B0696F">
            <w:pPr>
              <w:rPr>
                <w:sz w:val="18"/>
                <w:szCs w:val="18"/>
              </w:rPr>
            </w:pPr>
          </w:p>
        </w:tc>
      </w:tr>
      <w:tr w:rsidR="007635DB" w:rsidTr="00B0696F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Pr="00B076CB" w:rsidRDefault="00F568D9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r w:rsidRPr="00B076CB">
              <w:rPr>
                <w:spacing w:val="-2"/>
                <w:sz w:val="18"/>
                <w:szCs w:val="18"/>
              </w:rPr>
              <w:t>Шмакова С.П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B076CB" w:rsidRDefault="007635DB" w:rsidP="00F568D9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 xml:space="preserve">Глава </w:t>
            </w:r>
            <w:r w:rsidR="00F568D9" w:rsidRPr="00B076CB">
              <w:rPr>
                <w:sz w:val="18"/>
                <w:szCs w:val="18"/>
              </w:rPr>
              <w:t>Краснотальского</w:t>
            </w:r>
            <w:r w:rsidRPr="00B076CB"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Pr="00B076CB" w:rsidRDefault="002D4C65" w:rsidP="002D4C65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К</w:t>
            </w:r>
            <w:r w:rsidR="007635DB" w:rsidRPr="00B076CB">
              <w:rPr>
                <w:sz w:val="18"/>
                <w:szCs w:val="18"/>
              </w:rPr>
              <w:t>вартира</w:t>
            </w:r>
          </w:p>
          <w:p w:rsidR="002D4C65" w:rsidRPr="00B076CB" w:rsidRDefault="002D4C65" w:rsidP="002D4C65">
            <w:pPr>
              <w:jc w:val="center"/>
              <w:rPr>
                <w:sz w:val="18"/>
                <w:szCs w:val="18"/>
              </w:rPr>
            </w:pPr>
          </w:p>
          <w:p w:rsidR="00DE2865" w:rsidRPr="00B076CB" w:rsidRDefault="00DE2865" w:rsidP="002D4C65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Квартира</w:t>
            </w:r>
          </w:p>
          <w:p w:rsidR="00DE2865" w:rsidRPr="00B076CB" w:rsidRDefault="00DE2865" w:rsidP="00DE2865">
            <w:pPr>
              <w:rPr>
                <w:sz w:val="18"/>
                <w:szCs w:val="18"/>
              </w:rPr>
            </w:pPr>
          </w:p>
          <w:p w:rsidR="003D0570" w:rsidRPr="00B076CB" w:rsidRDefault="003D0570" w:rsidP="003D0570">
            <w:pPr>
              <w:spacing w:after="0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приусадебный</w:t>
            </w:r>
          </w:p>
          <w:p w:rsidR="002D4C65" w:rsidRPr="00B076CB" w:rsidRDefault="002D4C65" w:rsidP="003D0570">
            <w:pPr>
              <w:spacing w:after="0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B076CB" w:rsidRDefault="00F568D9" w:rsidP="00F568D9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 xml:space="preserve">Долевая </w:t>
            </w:r>
            <w:r w:rsidR="007635DB" w:rsidRPr="00B076CB">
              <w:rPr>
                <w:sz w:val="18"/>
                <w:szCs w:val="18"/>
              </w:rPr>
              <w:t>собственность</w:t>
            </w:r>
            <w:r w:rsidR="002D4C65" w:rsidRPr="00B076CB">
              <w:rPr>
                <w:sz w:val="18"/>
                <w:szCs w:val="18"/>
              </w:rPr>
              <w:t xml:space="preserve"> 1/2</w:t>
            </w:r>
          </w:p>
          <w:p w:rsidR="007635DB" w:rsidRPr="00B076CB" w:rsidRDefault="002D4C65" w:rsidP="002D4C65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долевая собственность 1/2</w:t>
            </w:r>
          </w:p>
          <w:p w:rsidR="00DE2865" w:rsidRPr="00B076CB" w:rsidRDefault="00DE2865" w:rsidP="009353C1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Долевая собственность 1/2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Pr="00B076CB" w:rsidRDefault="002D4C65" w:rsidP="00B0696F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43,6</w:t>
            </w:r>
          </w:p>
          <w:p w:rsidR="007635DB" w:rsidRPr="00B076CB" w:rsidRDefault="007635DB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4C65" w:rsidRPr="00B076CB" w:rsidRDefault="00DE2865" w:rsidP="00DE2865">
            <w:pPr>
              <w:ind w:right="-82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6</w:t>
            </w:r>
            <w:r w:rsidR="00103454" w:rsidRPr="00B076CB">
              <w:rPr>
                <w:sz w:val="18"/>
                <w:szCs w:val="18"/>
              </w:rPr>
              <w:t>0</w:t>
            </w:r>
            <w:r w:rsidRPr="00B076CB">
              <w:rPr>
                <w:sz w:val="18"/>
                <w:szCs w:val="18"/>
              </w:rPr>
              <w:t>,</w:t>
            </w:r>
            <w:r w:rsidR="00103454" w:rsidRPr="00B076CB">
              <w:rPr>
                <w:sz w:val="18"/>
                <w:szCs w:val="18"/>
              </w:rPr>
              <w:t>4</w:t>
            </w:r>
          </w:p>
          <w:p w:rsidR="00DE2865" w:rsidRPr="00B076CB" w:rsidRDefault="002D4C65" w:rsidP="002D4C65">
            <w:pPr>
              <w:ind w:right="-82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 xml:space="preserve">  </w:t>
            </w:r>
          </w:p>
          <w:p w:rsidR="00DE2865" w:rsidRPr="00B076CB" w:rsidRDefault="00DE2865" w:rsidP="002D4C65">
            <w:pPr>
              <w:ind w:right="-82"/>
              <w:rPr>
                <w:sz w:val="18"/>
                <w:szCs w:val="18"/>
              </w:rPr>
            </w:pPr>
          </w:p>
          <w:p w:rsidR="002D4C65" w:rsidRPr="00B076CB" w:rsidRDefault="002D4C65" w:rsidP="00DE2865">
            <w:pPr>
              <w:ind w:right="-82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27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B076CB" w:rsidRDefault="007635DB" w:rsidP="00B0696F">
            <w:pPr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Россия</w:t>
            </w:r>
          </w:p>
          <w:p w:rsidR="007635DB" w:rsidRPr="00B076CB" w:rsidRDefault="007635DB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4C65" w:rsidRPr="00B076CB" w:rsidRDefault="002D4C65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4C65" w:rsidRPr="00B076CB" w:rsidRDefault="002D4C65" w:rsidP="002D4C65">
            <w:pPr>
              <w:ind w:right="-82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Россия</w:t>
            </w:r>
          </w:p>
          <w:p w:rsidR="00DE2865" w:rsidRPr="00B076CB" w:rsidRDefault="00DE2865" w:rsidP="002D4C65">
            <w:pPr>
              <w:ind w:right="-82"/>
              <w:rPr>
                <w:sz w:val="18"/>
                <w:szCs w:val="18"/>
              </w:rPr>
            </w:pPr>
          </w:p>
          <w:p w:rsidR="00DE2865" w:rsidRPr="00B076CB" w:rsidRDefault="00DE2865" w:rsidP="002D4C65">
            <w:pPr>
              <w:ind w:right="-82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B076CB" w:rsidRDefault="007635DB" w:rsidP="00B0696F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Pr="00B076CB" w:rsidRDefault="007635DB" w:rsidP="00B0696F">
            <w:pPr>
              <w:ind w:left="-1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B076CB" w:rsidRDefault="00E4168D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Россия</w:t>
            </w:r>
            <w:r w:rsidR="007635DB" w:rsidRPr="00B076CB">
              <w:rPr>
                <w:sz w:val="18"/>
                <w:szCs w:val="18"/>
              </w:rPr>
              <w:t>-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Pr="00B076CB" w:rsidRDefault="00DE2865" w:rsidP="00B069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6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Pr="00AF6E37" w:rsidRDefault="007635DB" w:rsidP="00B0696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  <w:p w:rsidR="007635DB" w:rsidRPr="00AF6E37" w:rsidRDefault="008A13BB" w:rsidP="008A13BB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78120,12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AF6E37" w:rsidRDefault="007635DB" w:rsidP="00B069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635DB" w:rsidTr="00B0696F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4CD6" w:rsidRPr="00B076CB" w:rsidRDefault="008E723A" w:rsidP="00124CD6">
            <w:pPr>
              <w:spacing w:after="0"/>
              <w:ind w:right="-75"/>
              <w:jc w:val="center"/>
              <w:rPr>
                <w:spacing w:val="-2"/>
                <w:sz w:val="18"/>
                <w:szCs w:val="18"/>
              </w:rPr>
            </w:pPr>
            <w:r w:rsidRPr="00B076CB">
              <w:rPr>
                <w:spacing w:val="-2"/>
                <w:sz w:val="18"/>
                <w:szCs w:val="18"/>
              </w:rPr>
              <w:t>супруг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B076CB" w:rsidRDefault="007635DB" w:rsidP="00B0696F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E2865" w:rsidRPr="00B076CB" w:rsidRDefault="00DE2865" w:rsidP="00DE2865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Квартира</w:t>
            </w:r>
          </w:p>
          <w:p w:rsidR="00DE2865" w:rsidRPr="00B076CB" w:rsidRDefault="00DE2865" w:rsidP="00DE2865">
            <w:pPr>
              <w:jc w:val="center"/>
              <w:rPr>
                <w:sz w:val="18"/>
                <w:szCs w:val="18"/>
              </w:rPr>
            </w:pPr>
          </w:p>
          <w:p w:rsidR="00DE2865" w:rsidRPr="00B076CB" w:rsidRDefault="00DE2865" w:rsidP="00DE2865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Квартира</w:t>
            </w:r>
          </w:p>
          <w:p w:rsidR="003D0570" w:rsidRPr="00B076CB" w:rsidRDefault="003D0570" w:rsidP="003D0570">
            <w:pPr>
              <w:rPr>
                <w:sz w:val="18"/>
                <w:szCs w:val="18"/>
              </w:rPr>
            </w:pPr>
          </w:p>
          <w:p w:rsidR="00DE2865" w:rsidRPr="00B076CB" w:rsidRDefault="003D0570" w:rsidP="003D0570">
            <w:pPr>
              <w:spacing w:after="0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приусадебный</w:t>
            </w:r>
          </w:p>
          <w:p w:rsidR="007635DB" w:rsidRPr="00B076CB" w:rsidRDefault="00DE2865" w:rsidP="003D0570">
            <w:pPr>
              <w:spacing w:after="0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865" w:rsidRPr="00B076CB" w:rsidRDefault="00DE2865" w:rsidP="003425D1">
            <w:pPr>
              <w:spacing w:after="0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 xml:space="preserve">Долевая собственность </w:t>
            </w:r>
            <w:r w:rsidR="003425D1" w:rsidRPr="00B076CB">
              <w:rPr>
                <w:sz w:val="18"/>
                <w:szCs w:val="18"/>
              </w:rPr>
              <w:t>½</w:t>
            </w:r>
          </w:p>
          <w:p w:rsidR="003425D1" w:rsidRPr="00B076CB" w:rsidRDefault="003425D1" w:rsidP="003425D1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DE2865" w:rsidRPr="00B076CB" w:rsidRDefault="00DE2865" w:rsidP="00DE2865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долевая собственность 1/2</w:t>
            </w:r>
          </w:p>
          <w:p w:rsidR="007635DB" w:rsidRPr="00B076CB" w:rsidRDefault="00DE2865" w:rsidP="009353C1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Долевая собственность 1/2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E2865" w:rsidRPr="00B076CB" w:rsidRDefault="00DE2865" w:rsidP="00DE2865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43,6</w:t>
            </w:r>
          </w:p>
          <w:p w:rsidR="00DE2865" w:rsidRPr="00B076CB" w:rsidRDefault="00DE2865" w:rsidP="00DE286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2865" w:rsidRPr="00B076CB" w:rsidRDefault="00DE2865" w:rsidP="00DE2865">
            <w:pPr>
              <w:ind w:right="-82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6</w:t>
            </w:r>
            <w:r w:rsidR="00103454" w:rsidRPr="00B076CB">
              <w:rPr>
                <w:sz w:val="18"/>
                <w:szCs w:val="18"/>
              </w:rPr>
              <w:t>0</w:t>
            </w:r>
            <w:r w:rsidRPr="00B076CB">
              <w:rPr>
                <w:sz w:val="18"/>
                <w:szCs w:val="18"/>
              </w:rPr>
              <w:t>,</w:t>
            </w:r>
            <w:r w:rsidR="00103454" w:rsidRPr="00B076CB">
              <w:rPr>
                <w:sz w:val="18"/>
                <w:szCs w:val="18"/>
              </w:rPr>
              <w:t>4</w:t>
            </w:r>
          </w:p>
          <w:p w:rsidR="00DE2865" w:rsidRPr="00B076CB" w:rsidRDefault="00DE2865" w:rsidP="00DE2865">
            <w:pPr>
              <w:ind w:right="-82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 xml:space="preserve">  </w:t>
            </w:r>
          </w:p>
          <w:p w:rsidR="00DE2865" w:rsidRPr="00B076CB" w:rsidRDefault="00DE2865" w:rsidP="00DE2865">
            <w:pPr>
              <w:ind w:right="-82"/>
              <w:rPr>
                <w:sz w:val="18"/>
                <w:szCs w:val="18"/>
              </w:rPr>
            </w:pPr>
          </w:p>
          <w:p w:rsidR="007635DB" w:rsidRPr="00B076CB" w:rsidRDefault="00DE2865" w:rsidP="00DE2865">
            <w:pPr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27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B076CB" w:rsidRDefault="00DE2865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Россия</w:t>
            </w:r>
          </w:p>
          <w:p w:rsidR="00DE2865" w:rsidRPr="00B076CB" w:rsidRDefault="00DE2865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2865" w:rsidRPr="00B076CB" w:rsidRDefault="00DE2865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Россия</w:t>
            </w:r>
          </w:p>
          <w:p w:rsidR="00DE2865" w:rsidRPr="00B076CB" w:rsidRDefault="00DE2865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2865" w:rsidRPr="00B076CB" w:rsidRDefault="00DE2865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2865" w:rsidRPr="00B076CB" w:rsidRDefault="00DE2865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76CB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1C1A5F" w:rsidRDefault="00DE2865" w:rsidP="00B0696F">
            <w:pPr>
              <w:jc w:val="center"/>
              <w:rPr>
                <w:sz w:val="18"/>
                <w:szCs w:val="18"/>
              </w:rPr>
            </w:pPr>
            <w:r w:rsidRPr="001C1A5F">
              <w:rPr>
                <w:sz w:val="18"/>
                <w:szCs w:val="18"/>
              </w:rPr>
              <w:t>-</w:t>
            </w:r>
          </w:p>
          <w:p w:rsidR="007635DB" w:rsidRPr="001C1A5F" w:rsidRDefault="007635DB" w:rsidP="00B06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Pr="001C1A5F" w:rsidRDefault="00DE2865" w:rsidP="00B0696F">
            <w:pPr>
              <w:jc w:val="center"/>
              <w:rPr>
                <w:sz w:val="18"/>
                <w:szCs w:val="18"/>
              </w:rPr>
            </w:pPr>
            <w:r w:rsidRPr="001C1A5F">
              <w:rPr>
                <w:sz w:val="18"/>
                <w:szCs w:val="18"/>
              </w:rPr>
              <w:t>-</w:t>
            </w:r>
          </w:p>
          <w:p w:rsidR="007635DB" w:rsidRPr="001C1A5F" w:rsidRDefault="007635DB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1C1A5F" w:rsidRDefault="007635DB" w:rsidP="00B0696F">
            <w:pPr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A5F">
              <w:rPr>
                <w:sz w:val="18"/>
                <w:szCs w:val="18"/>
              </w:rPr>
              <w:t>Россия</w:t>
            </w:r>
          </w:p>
          <w:p w:rsidR="007635DB" w:rsidRPr="001C1A5F" w:rsidRDefault="007635DB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Pr="001C1A5F" w:rsidRDefault="00010BF1" w:rsidP="00010B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5F">
              <w:rPr>
                <w:rFonts w:ascii="Times New Roman" w:hAnsi="Times New Roman" w:cs="Times New Roman"/>
                <w:sz w:val="18"/>
                <w:szCs w:val="18"/>
              </w:rPr>
              <w:t>ГАЗ 3102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Pr="00B076CB" w:rsidRDefault="008A13BB" w:rsidP="00B0696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555</w:t>
            </w:r>
            <w:r w:rsidR="00B076CB" w:rsidRPr="00B076C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4</w:t>
            </w:r>
          </w:p>
          <w:p w:rsidR="004A4E05" w:rsidRPr="00AF6E37" w:rsidRDefault="004A4E05" w:rsidP="003D0570">
            <w:pPr>
              <w:spacing w:after="0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AF6E37" w:rsidRDefault="007635DB" w:rsidP="00B069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635DB" w:rsidTr="009353C1">
        <w:trPr>
          <w:cantSplit/>
          <w:trHeight w:val="713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C620ED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r w:rsidRPr="00130B62">
              <w:rPr>
                <w:spacing w:val="-2"/>
                <w:sz w:val="18"/>
                <w:szCs w:val="18"/>
              </w:rPr>
              <w:lastRenderedPageBreak/>
              <w:t>Пистер М.А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B82372" w:rsidP="00B06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3425D1" w:rsidP="00B06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3425D1" w:rsidP="009353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собственность 1/2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B62" w:rsidRDefault="003425D1" w:rsidP="00130B62">
            <w:pPr>
              <w:spacing w:after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  <w:p w:rsidR="007635DB" w:rsidRDefault="00130B62" w:rsidP="00130B62">
            <w:pPr>
              <w:spacing w:after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3425D1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EF1349" w:rsidRDefault="007635DB" w:rsidP="00B0696F">
            <w:pPr>
              <w:jc w:val="center"/>
              <w:rPr>
                <w:b/>
                <w:sz w:val="18"/>
                <w:szCs w:val="18"/>
              </w:rPr>
            </w:pPr>
            <w:r w:rsidRPr="00EF134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7635DB" w:rsidP="00B0696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7635DB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Default="003425D1" w:rsidP="00B069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35DB" w:rsidRPr="00C57041" w:rsidRDefault="007A5411" w:rsidP="007A541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13</w:t>
            </w:r>
            <w:r w:rsidR="00B82372">
              <w:rPr>
                <w:sz w:val="18"/>
                <w:szCs w:val="18"/>
              </w:rPr>
              <w:t>,</w:t>
            </w:r>
            <w:r w:rsidR="0061027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B069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35DB" w:rsidTr="009353C1">
        <w:trPr>
          <w:cantSplit/>
          <w:trHeight w:val="74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985092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Каппис И.Ф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7635DB" w:rsidP="00985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85092">
              <w:rPr>
                <w:sz w:val="18"/>
                <w:szCs w:val="18"/>
              </w:rPr>
              <w:t>гл. бухгалтер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130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-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130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130B62">
            <w:pPr>
              <w:spacing w:after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7635DB" w:rsidP="00130B6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CB6" w:rsidRPr="00CC2CB6" w:rsidRDefault="00A82837" w:rsidP="00CC2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635DB" w:rsidRDefault="00CC2CB6" w:rsidP="00CC2CB6">
            <w:pPr>
              <w:jc w:val="center"/>
              <w:rPr>
                <w:sz w:val="18"/>
                <w:szCs w:val="18"/>
              </w:rPr>
            </w:pPr>
            <w:r w:rsidRPr="00CC2CB6">
              <w:rPr>
                <w:sz w:val="18"/>
                <w:szCs w:val="18"/>
              </w:rPr>
              <w:t>земля</w:t>
            </w:r>
          </w:p>
          <w:p w:rsidR="00A82837" w:rsidRDefault="00A82837" w:rsidP="00A82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837" w:rsidRDefault="00A82837" w:rsidP="00A8283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</w:t>
            </w:r>
            <w:r w:rsidR="00CC2CB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6</w:t>
            </w:r>
            <w:r w:rsidR="00CC2CB6">
              <w:rPr>
                <w:sz w:val="18"/>
                <w:szCs w:val="18"/>
              </w:rPr>
              <w:t xml:space="preserve"> </w:t>
            </w:r>
            <w:proofErr w:type="spellStart"/>
            <w:r w:rsidR="00CC2CB6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 106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CC2CB6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B069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A8585A" w:rsidP="00A8585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62</w:t>
            </w:r>
            <w:r w:rsidR="00EF134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B069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35DB" w:rsidTr="00EF1349">
        <w:trPr>
          <w:cantSplit/>
          <w:trHeight w:val="115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8E723A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супруг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C620ED" w:rsidP="00B06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EF1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EF1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EF1349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723A" w:rsidRDefault="00EF1349" w:rsidP="00EF1349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319" w:rsidRPr="00BE2319" w:rsidRDefault="00A82837" w:rsidP="00BE2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635DB" w:rsidRDefault="00BE2319" w:rsidP="00BE2319">
            <w:pPr>
              <w:jc w:val="center"/>
              <w:rPr>
                <w:sz w:val="18"/>
                <w:szCs w:val="18"/>
              </w:rPr>
            </w:pPr>
            <w:r w:rsidRPr="00BE2319">
              <w:rPr>
                <w:sz w:val="18"/>
                <w:szCs w:val="18"/>
              </w:rPr>
              <w:t>земля</w:t>
            </w:r>
          </w:p>
          <w:p w:rsidR="00A82837" w:rsidRDefault="00A82837" w:rsidP="00BE2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A82837" w:rsidP="00A8283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</w:t>
            </w:r>
            <w:r w:rsidR="00BE2319" w:rsidRPr="00BE231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6</w:t>
            </w:r>
            <w:r w:rsidR="00BE2319" w:rsidRPr="00BE2319">
              <w:rPr>
                <w:sz w:val="18"/>
                <w:szCs w:val="18"/>
              </w:rPr>
              <w:t xml:space="preserve"> </w:t>
            </w:r>
            <w:proofErr w:type="spellStart"/>
            <w:r w:rsidR="00BE2319" w:rsidRPr="00BE2319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 106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BE2319" w:rsidP="00EF134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69A9" w:rsidRDefault="00A8585A" w:rsidP="00B069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ут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A8585A" w:rsidP="00B0696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29,77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EF1349" w:rsidP="00B069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5092" w:rsidTr="00EF1349">
        <w:trPr>
          <w:cantSplit/>
          <w:trHeight w:val="115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455D84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EF1349" w:rsidP="00B06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D74689" w:rsidP="00EF1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1349" w:rsidRDefault="00EF1349" w:rsidP="00EF1349">
            <w:pPr>
              <w:jc w:val="center"/>
              <w:rPr>
                <w:sz w:val="18"/>
                <w:szCs w:val="18"/>
              </w:rPr>
            </w:pPr>
          </w:p>
          <w:p w:rsidR="00EF1349" w:rsidRDefault="00EF1349" w:rsidP="00EF1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</w:t>
            </w:r>
          </w:p>
          <w:p w:rsidR="00D74689" w:rsidRDefault="00D74689" w:rsidP="00EF1349">
            <w:pPr>
              <w:jc w:val="center"/>
              <w:rPr>
                <w:sz w:val="18"/>
                <w:szCs w:val="18"/>
              </w:rPr>
            </w:pPr>
          </w:p>
          <w:p w:rsidR="00D74689" w:rsidRDefault="00D74689" w:rsidP="00EF1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EF1349" w:rsidP="00EF1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  <w:p w:rsidR="00EF1349" w:rsidRDefault="00EF1349" w:rsidP="00EF1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  <w:r w:rsidR="00D74689">
              <w:rPr>
                <w:sz w:val="18"/>
                <w:szCs w:val="18"/>
              </w:rPr>
              <w:t xml:space="preserve"> </w:t>
            </w:r>
            <w:r w:rsidR="00D74689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349" w:rsidRDefault="00EF1349" w:rsidP="00EF1349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EF1349" w:rsidRDefault="00EF1349" w:rsidP="00EF1349">
            <w:pPr>
              <w:rPr>
                <w:sz w:val="18"/>
                <w:szCs w:val="18"/>
              </w:rPr>
            </w:pPr>
          </w:p>
          <w:p w:rsidR="00985092" w:rsidRDefault="00EF1349" w:rsidP="00D74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74689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74689" w:rsidRDefault="00D74689" w:rsidP="00D74689">
            <w:pPr>
              <w:rPr>
                <w:sz w:val="18"/>
                <w:szCs w:val="18"/>
              </w:rPr>
            </w:pPr>
          </w:p>
          <w:p w:rsidR="00D74689" w:rsidRPr="00EF1349" w:rsidRDefault="00D74689" w:rsidP="00D74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1349" w:rsidRDefault="00EF1349" w:rsidP="00EF1349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1349" w:rsidRDefault="00EF1349" w:rsidP="00EF1349">
            <w:pPr>
              <w:rPr>
                <w:sz w:val="18"/>
                <w:szCs w:val="18"/>
              </w:rPr>
            </w:pPr>
          </w:p>
          <w:p w:rsidR="00985092" w:rsidRPr="00EF1349" w:rsidRDefault="00EF1349" w:rsidP="00EF1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EF1349" w:rsidP="00EF1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EF1349" w:rsidP="00EF134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985092" w:rsidP="00EF134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EF1349" w:rsidP="00EF13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EF1349" w:rsidP="00EF134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EF1349" w:rsidP="00EF134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5092" w:rsidTr="00CE0AE4">
        <w:trPr>
          <w:cantSplit/>
          <w:trHeight w:val="115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455D84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CE0AE4" w:rsidP="00B06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CE0AE4" w:rsidP="00CE0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CE0AE4" w:rsidP="00CE0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CE0AE4" w:rsidP="00CE0AE4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CE0AE4" w:rsidP="00CE0AE4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319" w:rsidRPr="00BE2319" w:rsidRDefault="00CA5B12" w:rsidP="00BE2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85092" w:rsidRDefault="00BE2319" w:rsidP="00BE2319">
            <w:pPr>
              <w:jc w:val="center"/>
              <w:rPr>
                <w:sz w:val="18"/>
                <w:szCs w:val="18"/>
              </w:rPr>
            </w:pPr>
            <w:r w:rsidRPr="00BE2319">
              <w:rPr>
                <w:sz w:val="18"/>
                <w:szCs w:val="18"/>
              </w:rPr>
              <w:t>земля</w:t>
            </w:r>
          </w:p>
          <w:p w:rsidR="00CA5B12" w:rsidRDefault="00CA5B12" w:rsidP="00BE2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BE2319" w:rsidP="00CA5B12">
            <w:pPr>
              <w:ind w:left="-1"/>
              <w:jc w:val="center"/>
              <w:rPr>
                <w:sz w:val="18"/>
                <w:szCs w:val="18"/>
              </w:rPr>
            </w:pPr>
            <w:r w:rsidRPr="00BE2319">
              <w:rPr>
                <w:sz w:val="18"/>
                <w:szCs w:val="18"/>
              </w:rPr>
              <w:t xml:space="preserve">33,7 </w:t>
            </w:r>
            <w:proofErr w:type="spellStart"/>
            <w:r w:rsidRPr="00BE2319">
              <w:rPr>
                <w:sz w:val="18"/>
                <w:szCs w:val="18"/>
              </w:rPr>
              <w:t>кв</w:t>
            </w:r>
            <w:proofErr w:type="gramStart"/>
            <w:r w:rsidRPr="00BE231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E2319">
              <w:rPr>
                <w:sz w:val="18"/>
                <w:szCs w:val="18"/>
              </w:rPr>
              <w:t xml:space="preserve"> 15</w:t>
            </w:r>
            <w:r w:rsidR="00CA5B12">
              <w:rPr>
                <w:sz w:val="18"/>
                <w:szCs w:val="18"/>
              </w:rPr>
              <w:t>26</w:t>
            </w:r>
            <w:r w:rsidRPr="00BE2319">
              <w:rPr>
                <w:sz w:val="18"/>
                <w:szCs w:val="18"/>
              </w:rPr>
              <w:t xml:space="preserve"> </w:t>
            </w:r>
            <w:proofErr w:type="spellStart"/>
            <w:r w:rsidRPr="00BE2319">
              <w:rPr>
                <w:sz w:val="18"/>
                <w:szCs w:val="18"/>
              </w:rPr>
              <w:t>кв.м</w:t>
            </w:r>
            <w:proofErr w:type="spellEnd"/>
            <w:r w:rsidR="00CA5B12">
              <w:rPr>
                <w:sz w:val="18"/>
                <w:szCs w:val="18"/>
              </w:rPr>
              <w:t xml:space="preserve"> 106,4 </w:t>
            </w:r>
            <w:proofErr w:type="spellStart"/>
            <w:r w:rsidR="00CA5B12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BE2319" w:rsidP="00CE0AE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CE0AE4" w:rsidP="00CE0A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CA5B12" w:rsidP="00CE0AE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092" w:rsidRDefault="00CE0AE4" w:rsidP="00CE0AE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5B12" w:rsidTr="00CE0AE4">
        <w:trPr>
          <w:cantSplit/>
          <w:trHeight w:val="115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B12" w:rsidRDefault="00CA5B12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дочь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B12" w:rsidRDefault="00CA5B12" w:rsidP="00B06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B12" w:rsidRDefault="00CA5B12" w:rsidP="00CE0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B12" w:rsidRDefault="00CA5B12" w:rsidP="00CE0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B12" w:rsidRDefault="00CA5B12" w:rsidP="00CE0AE4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B12" w:rsidRDefault="00CA5B12" w:rsidP="00CE0AE4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B12" w:rsidRPr="00BE2319" w:rsidRDefault="00CA5B12" w:rsidP="0090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5B12" w:rsidRDefault="00CA5B12" w:rsidP="00903927">
            <w:pPr>
              <w:jc w:val="center"/>
              <w:rPr>
                <w:sz w:val="18"/>
                <w:szCs w:val="18"/>
              </w:rPr>
            </w:pPr>
            <w:r w:rsidRPr="00BE2319">
              <w:rPr>
                <w:sz w:val="18"/>
                <w:szCs w:val="18"/>
              </w:rPr>
              <w:t>земля</w:t>
            </w:r>
          </w:p>
          <w:p w:rsidR="00CA5B12" w:rsidRDefault="00CA5B12" w:rsidP="0090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B12" w:rsidRDefault="00CA5B12" w:rsidP="00903927">
            <w:pPr>
              <w:ind w:left="-1"/>
              <w:jc w:val="center"/>
              <w:rPr>
                <w:sz w:val="18"/>
                <w:szCs w:val="18"/>
              </w:rPr>
            </w:pPr>
            <w:r w:rsidRPr="00BE2319">
              <w:rPr>
                <w:sz w:val="18"/>
                <w:szCs w:val="18"/>
              </w:rPr>
              <w:t xml:space="preserve">33,7 </w:t>
            </w:r>
            <w:proofErr w:type="spellStart"/>
            <w:r w:rsidRPr="00BE2319">
              <w:rPr>
                <w:sz w:val="18"/>
                <w:szCs w:val="18"/>
              </w:rPr>
              <w:t>кв</w:t>
            </w:r>
            <w:proofErr w:type="gramStart"/>
            <w:r w:rsidRPr="00BE231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E2319">
              <w:rPr>
                <w:sz w:val="18"/>
                <w:szCs w:val="18"/>
              </w:rPr>
              <w:t xml:space="preserve"> 15</w:t>
            </w:r>
            <w:r>
              <w:rPr>
                <w:sz w:val="18"/>
                <w:szCs w:val="18"/>
              </w:rPr>
              <w:t>26</w:t>
            </w:r>
            <w:r w:rsidRPr="00BE2319">
              <w:rPr>
                <w:sz w:val="18"/>
                <w:szCs w:val="18"/>
              </w:rPr>
              <w:t xml:space="preserve"> </w:t>
            </w:r>
            <w:proofErr w:type="spellStart"/>
            <w:r w:rsidRPr="00BE2319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 106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B12" w:rsidRDefault="00CA5B12" w:rsidP="009039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B12" w:rsidRDefault="00CA5B12" w:rsidP="00CE0A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B12" w:rsidRDefault="00CA5B12" w:rsidP="00CE0AE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B12" w:rsidRDefault="00CA5B12" w:rsidP="00CE0AE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5DB" w:rsidTr="00B0696F">
        <w:trPr>
          <w:cantSplit/>
          <w:trHeight w:val="115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4A47A3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Дубова Г.Г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7635DB" w:rsidP="00B06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  <w:r w:rsidR="004A47A3">
              <w:rPr>
                <w:sz w:val="18"/>
                <w:szCs w:val="18"/>
              </w:rPr>
              <w:t xml:space="preserve"> 2 разряд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69A9" w:rsidRDefault="008715B5" w:rsidP="003F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F69A9" w:rsidRDefault="003F69A9" w:rsidP="003F69A9">
            <w:pPr>
              <w:jc w:val="center"/>
              <w:rPr>
                <w:sz w:val="18"/>
                <w:szCs w:val="18"/>
              </w:rPr>
            </w:pPr>
          </w:p>
          <w:p w:rsidR="003F69A9" w:rsidRDefault="004A47A3" w:rsidP="003F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5DB" w:rsidRDefault="007635DB" w:rsidP="009B7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69A9" w:rsidRDefault="003F69A9" w:rsidP="003F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собственность 1/</w:t>
            </w:r>
            <w:r w:rsidR="00ED70FB">
              <w:rPr>
                <w:sz w:val="18"/>
                <w:szCs w:val="18"/>
              </w:rPr>
              <w:t>3</w:t>
            </w:r>
          </w:p>
          <w:p w:rsidR="003F69A9" w:rsidRDefault="004A47A3" w:rsidP="003F69A9">
            <w:pPr>
              <w:jc w:val="center"/>
              <w:rPr>
                <w:sz w:val="18"/>
                <w:szCs w:val="18"/>
              </w:rPr>
            </w:pPr>
            <w:r w:rsidRPr="004A47A3">
              <w:rPr>
                <w:sz w:val="18"/>
                <w:szCs w:val="18"/>
              </w:rPr>
              <w:t>Долевая собственность 1/3</w:t>
            </w:r>
          </w:p>
          <w:p w:rsidR="007635DB" w:rsidRDefault="007635DB" w:rsidP="009B7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4A47A3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01DB3">
              <w:rPr>
                <w:sz w:val="18"/>
                <w:szCs w:val="18"/>
              </w:rPr>
              <w:t>8</w:t>
            </w:r>
            <w:r w:rsidR="00ED70FB">
              <w:rPr>
                <w:sz w:val="18"/>
                <w:szCs w:val="18"/>
              </w:rPr>
              <w:t>,</w:t>
            </w:r>
            <w:r w:rsidR="00401D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ED70FB" w:rsidRDefault="00ED70FB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0FB" w:rsidRDefault="00D734BB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  <w:r w:rsidR="004A47A3">
              <w:rPr>
                <w:sz w:val="18"/>
                <w:szCs w:val="18"/>
              </w:rPr>
              <w:t xml:space="preserve"> </w:t>
            </w:r>
            <w:proofErr w:type="spellStart"/>
            <w:r w:rsidR="004A47A3">
              <w:rPr>
                <w:sz w:val="18"/>
                <w:szCs w:val="18"/>
              </w:rPr>
              <w:t>кв</w:t>
            </w:r>
            <w:proofErr w:type="gramStart"/>
            <w:r w:rsidR="004A47A3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ED70FB" w:rsidRDefault="00ED70FB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0FB" w:rsidRDefault="00ED70FB" w:rsidP="009B70B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7635DB" w:rsidP="00B069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70FB" w:rsidRDefault="00ED70FB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0FB" w:rsidRDefault="004A47A3" w:rsidP="004A47A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70FB" w:rsidRDefault="00ED70FB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635DB" w:rsidRDefault="007635DB" w:rsidP="00B069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7635DB" w:rsidP="00B06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3C1" w:rsidRDefault="009353C1" w:rsidP="009353C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3C1" w:rsidRDefault="00E4168D" w:rsidP="009353C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Pr="002E243E" w:rsidRDefault="002E243E" w:rsidP="00B069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1050C0" w:rsidP="001050C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083</w:t>
            </w:r>
            <w:r w:rsidR="004A47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5DB" w:rsidRDefault="007635DB" w:rsidP="00B069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98F" w:rsidTr="00B0696F">
        <w:trPr>
          <w:cantSplit/>
          <w:trHeight w:val="115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B06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4D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6F698F" w:rsidRDefault="006F698F" w:rsidP="004D172E">
            <w:pPr>
              <w:jc w:val="center"/>
              <w:rPr>
                <w:sz w:val="18"/>
                <w:szCs w:val="18"/>
              </w:rPr>
            </w:pPr>
          </w:p>
          <w:p w:rsidR="006F698F" w:rsidRDefault="006F698F" w:rsidP="004D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F698F" w:rsidRDefault="006F698F" w:rsidP="004D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4D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собственность 1/3</w:t>
            </w:r>
          </w:p>
          <w:p w:rsidR="006F698F" w:rsidRDefault="006F698F" w:rsidP="004D172E">
            <w:pPr>
              <w:jc w:val="center"/>
              <w:rPr>
                <w:sz w:val="18"/>
                <w:szCs w:val="18"/>
              </w:rPr>
            </w:pPr>
            <w:r w:rsidRPr="004A47A3">
              <w:rPr>
                <w:sz w:val="18"/>
                <w:szCs w:val="18"/>
              </w:rPr>
              <w:t>Долевая собственность 1/3</w:t>
            </w:r>
          </w:p>
          <w:p w:rsidR="006F698F" w:rsidRDefault="006F698F" w:rsidP="004D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734B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D734B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98F" w:rsidRDefault="00D734BB" w:rsidP="004D17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,0</w:t>
            </w:r>
            <w:r w:rsidR="006F698F">
              <w:rPr>
                <w:sz w:val="18"/>
                <w:szCs w:val="18"/>
              </w:rPr>
              <w:t xml:space="preserve"> </w:t>
            </w:r>
            <w:proofErr w:type="spellStart"/>
            <w:r w:rsidR="006F698F">
              <w:rPr>
                <w:sz w:val="18"/>
                <w:szCs w:val="18"/>
              </w:rPr>
              <w:t>кв.м</w:t>
            </w:r>
            <w:proofErr w:type="spellEnd"/>
          </w:p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98F" w:rsidRDefault="006F698F" w:rsidP="004D172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98F" w:rsidRDefault="006F698F" w:rsidP="004D172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98F" w:rsidRDefault="006F698F" w:rsidP="004D17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067ADA" w:rsidP="00B06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067ADA" w:rsidP="009353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067ADA" w:rsidP="009353C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Pr="002E243E" w:rsidRDefault="002E243E" w:rsidP="00B069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Виста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2E243E" w:rsidP="00B0696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98F" w:rsidRDefault="006F698F" w:rsidP="00B069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EB0" w:rsidTr="00B0696F">
        <w:trPr>
          <w:cantSplit/>
          <w:trHeight w:val="115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EB0" w:rsidRDefault="00D76EB0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Петрова О.В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EB0" w:rsidRDefault="00D76EB0" w:rsidP="00B06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1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EB0" w:rsidRDefault="00D76EB0" w:rsidP="004D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E00EE4" w:rsidRDefault="00E00EE4" w:rsidP="004D172E">
            <w:pPr>
              <w:jc w:val="center"/>
              <w:rPr>
                <w:sz w:val="18"/>
                <w:szCs w:val="18"/>
              </w:rPr>
            </w:pPr>
          </w:p>
          <w:p w:rsidR="00D76EB0" w:rsidRDefault="00D76EB0" w:rsidP="004D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00EE4" w:rsidRDefault="00E00EE4" w:rsidP="004D172E">
            <w:pPr>
              <w:jc w:val="center"/>
              <w:rPr>
                <w:sz w:val="18"/>
                <w:szCs w:val="18"/>
              </w:rPr>
            </w:pPr>
          </w:p>
          <w:p w:rsidR="00D76EB0" w:rsidRDefault="00D76EB0" w:rsidP="004D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EB0" w:rsidRDefault="00E00EE4" w:rsidP="004D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собственность ¼</w:t>
            </w:r>
          </w:p>
          <w:p w:rsidR="00E00EE4" w:rsidRDefault="00E00EE4" w:rsidP="004D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собственность ¼</w:t>
            </w:r>
          </w:p>
          <w:p w:rsidR="00E00EE4" w:rsidRDefault="00E00EE4" w:rsidP="004D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E00EE4" w:rsidRDefault="00E00EE4" w:rsidP="004D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E00EE4" w:rsidRDefault="00E00EE4" w:rsidP="004D172E">
            <w:pPr>
              <w:jc w:val="center"/>
              <w:rPr>
                <w:sz w:val="18"/>
                <w:szCs w:val="18"/>
              </w:rPr>
            </w:pPr>
            <w:r w:rsidRPr="00E00EE4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EE4" w:rsidRDefault="00E00EE4" w:rsidP="004D17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E00EE4" w:rsidRDefault="00E00EE4" w:rsidP="00E00EE4">
            <w:pPr>
              <w:rPr>
                <w:sz w:val="18"/>
                <w:szCs w:val="18"/>
              </w:rPr>
            </w:pPr>
          </w:p>
          <w:p w:rsidR="00E00EE4" w:rsidRDefault="00E00EE4" w:rsidP="00E00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,0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E00EE4" w:rsidRDefault="00E00EE4" w:rsidP="00E00EE4">
            <w:pPr>
              <w:rPr>
                <w:sz w:val="18"/>
                <w:szCs w:val="18"/>
              </w:rPr>
            </w:pPr>
          </w:p>
          <w:p w:rsidR="00D76EB0" w:rsidRPr="00E00EE4" w:rsidRDefault="00E00EE4" w:rsidP="00E00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EB0" w:rsidRDefault="001504FE" w:rsidP="004D17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EB0" w:rsidRDefault="00067ADA" w:rsidP="00B06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EB0" w:rsidRDefault="00067ADA" w:rsidP="009353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EB0" w:rsidRDefault="00067ADA" w:rsidP="009353C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EB0" w:rsidRDefault="00067ADA" w:rsidP="00B069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EB0" w:rsidRDefault="00D76EB0" w:rsidP="00B0696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101,18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EB0" w:rsidRDefault="00D76EB0" w:rsidP="00B069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40D" w:rsidTr="00B0696F">
        <w:trPr>
          <w:cantSplit/>
          <w:trHeight w:val="115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40D" w:rsidRDefault="0089674B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40D" w:rsidRDefault="002C140D" w:rsidP="00B06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40D" w:rsidRDefault="002C140D" w:rsidP="0090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2C140D" w:rsidRDefault="002C140D" w:rsidP="00903927">
            <w:pPr>
              <w:jc w:val="center"/>
              <w:rPr>
                <w:sz w:val="18"/>
                <w:szCs w:val="18"/>
              </w:rPr>
            </w:pPr>
          </w:p>
          <w:p w:rsidR="002C140D" w:rsidRDefault="002C140D" w:rsidP="0090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C140D" w:rsidRDefault="002C140D" w:rsidP="00903927">
            <w:pPr>
              <w:jc w:val="center"/>
              <w:rPr>
                <w:sz w:val="18"/>
                <w:szCs w:val="18"/>
              </w:rPr>
            </w:pPr>
          </w:p>
          <w:p w:rsidR="002C140D" w:rsidRDefault="002C140D" w:rsidP="0090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40D" w:rsidRDefault="002C140D" w:rsidP="0090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собственность ¼</w:t>
            </w:r>
          </w:p>
          <w:p w:rsidR="002C140D" w:rsidRDefault="002C140D" w:rsidP="0090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собственность ¼</w:t>
            </w:r>
          </w:p>
          <w:p w:rsidR="002C140D" w:rsidRDefault="002C140D" w:rsidP="0090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2C140D" w:rsidRDefault="002C140D" w:rsidP="0090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2C140D" w:rsidRDefault="002C140D" w:rsidP="00903927">
            <w:pPr>
              <w:jc w:val="center"/>
              <w:rPr>
                <w:sz w:val="18"/>
                <w:szCs w:val="18"/>
              </w:rPr>
            </w:pPr>
            <w:r w:rsidRPr="00E00EE4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40D" w:rsidRDefault="002C140D" w:rsidP="009039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2C140D" w:rsidRDefault="002C140D" w:rsidP="00903927">
            <w:pPr>
              <w:rPr>
                <w:sz w:val="18"/>
                <w:szCs w:val="18"/>
              </w:rPr>
            </w:pPr>
          </w:p>
          <w:p w:rsidR="002C140D" w:rsidRDefault="002C140D" w:rsidP="00903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,0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2C140D" w:rsidRDefault="002C140D" w:rsidP="00903927">
            <w:pPr>
              <w:rPr>
                <w:sz w:val="18"/>
                <w:szCs w:val="18"/>
              </w:rPr>
            </w:pPr>
          </w:p>
          <w:p w:rsidR="002C140D" w:rsidRPr="00E00EE4" w:rsidRDefault="002C140D" w:rsidP="00903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40D" w:rsidRDefault="002C140D" w:rsidP="009039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40D" w:rsidRDefault="00EF0C9C" w:rsidP="00B06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40D" w:rsidRDefault="00EF0C9C" w:rsidP="009353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40D" w:rsidRDefault="00EF0C9C" w:rsidP="009353C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40D" w:rsidRDefault="00B24DC0" w:rsidP="00B069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Pr="00B24DC0">
              <w:rPr>
                <w:rFonts w:ascii="Times New Roman" w:hAnsi="Times New Roman" w:cs="Times New Roman"/>
                <w:sz w:val="18"/>
                <w:szCs w:val="18"/>
              </w:rPr>
              <w:t>Спортейж</w:t>
            </w:r>
            <w:proofErr w:type="spellEnd"/>
            <w:r w:rsidRPr="00B24DC0">
              <w:rPr>
                <w:rFonts w:ascii="Times New Roman" w:hAnsi="Times New Roman" w:cs="Times New Roman"/>
                <w:sz w:val="18"/>
                <w:szCs w:val="18"/>
              </w:rPr>
              <w:t>, SL.SLS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40D" w:rsidRDefault="009D6DDA" w:rsidP="00B0696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502,5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40D" w:rsidRDefault="002C140D" w:rsidP="00B069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21B" w:rsidTr="00B0696F">
        <w:trPr>
          <w:cantSplit/>
          <w:trHeight w:val="115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21B" w:rsidRDefault="00A3221B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дочь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21B" w:rsidRDefault="00A3221B" w:rsidP="00B06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21B" w:rsidRDefault="00A3221B" w:rsidP="0090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A3221B" w:rsidRDefault="00A3221B" w:rsidP="00903927">
            <w:pPr>
              <w:jc w:val="center"/>
              <w:rPr>
                <w:sz w:val="18"/>
                <w:szCs w:val="18"/>
              </w:rPr>
            </w:pPr>
          </w:p>
          <w:p w:rsidR="00A3221B" w:rsidRDefault="00A3221B" w:rsidP="0090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3221B" w:rsidRDefault="00A3221B" w:rsidP="009039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21B" w:rsidRDefault="00A3221B" w:rsidP="0090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собственность ¼</w:t>
            </w:r>
          </w:p>
          <w:p w:rsidR="00A3221B" w:rsidRDefault="00A3221B" w:rsidP="0090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собственность ¼</w:t>
            </w:r>
          </w:p>
          <w:p w:rsidR="00A3221B" w:rsidRDefault="00A3221B" w:rsidP="009039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21B" w:rsidRDefault="00A3221B" w:rsidP="009039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A3221B" w:rsidRDefault="00A3221B" w:rsidP="00903927">
            <w:pPr>
              <w:rPr>
                <w:sz w:val="18"/>
                <w:szCs w:val="18"/>
              </w:rPr>
            </w:pPr>
          </w:p>
          <w:p w:rsidR="00A3221B" w:rsidRPr="00E00EE4" w:rsidRDefault="00A3221B" w:rsidP="00903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,0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21B" w:rsidRDefault="00A3221B" w:rsidP="009039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21B" w:rsidRDefault="00EF0C9C" w:rsidP="00B06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21B" w:rsidRDefault="00673CE9" w:rsidP="009353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EF0C9C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21B" w:rsidRDefault="00673CE9" w:rsidP="009353C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EF0C9C">
              <w:rPr>
                <w:sz w:val="18"/>
                <w:szCs w:val="18"/>
              </w:rPr>
              <w:t>-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21B" w:rsidRDefault="00EF0C9C" w:rsidP="00B069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21B" w:rsidRDefault="00EF0C9C" w:rsidP="00B0696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21B" w:rsidRDefault="00A3221B" w:rsidP="00B069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C9C" w:rsidTr="00B0696F">
        <w:trPr>
          <w:cantSplit/>
          <w:trHeight w:val="115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C9C" w:rsidRDefault="00EF0C9C" w:rsidP="00B0696F">
            <w:pPr>
              <w:ind w:right="-7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C9C" w:rsidRDefault="00EF0C9C" w:rsidP="00B06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C9C" w:rsidRDefault="00EF0C9C" w:rsidP="0090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EF0C9C" w:rsidRDefault="00EF0C9C" w:rsidP="00903927">
            <w:pPr>
              <w:jc w:val="center"/>
              <w:rPr>
                <w:sz w:val="18"/>
                <w:szCs w:val="18"/>
              </w:rPr>
            </w:pPr>
          </w:p>
          <w:p w:rsidR="00EF0C9C" w:rsidRDefault="00EF0C9C" w:rsidP="0090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0C9C" w:rsidRDefault="00EF0C9C" w:rsidP="009039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C9C" w:rsidRDefault="00EF0C9C" w:rsidP="0090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собственность ¼</w:t>
            </w:r>
          </w:p>
          <w:p w:rsidR="00EF0C9C" w:rsidRDefault="00EF0C9C" w:rsidP="0090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собственность ¼</w:t>
            </w:r>
          </w:p>
          <w:p w:rsidR="00EF0C9C" w:rsidRDefault="00EF0C9C" w:rsidP="009039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C9C" w:rsidRDefault="00EF0C9C" w:rsidP="009039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EF0C9C" w:rsidRDefault="00EF0C9C" w:rsidP="00903927">
            <w:pPr>
              <w:rPr>
                <w:sz w:val="18"/>
                <w:szCs w:val="18"/>
              </w:rPr>
            </w:pPr>
          </w:p>
          <w:p w:rsidR="00EF0C9C" w:rsidRPr="00E00EE4" w:rsidRDefault="00EF0C9C" w:rsidP="00903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,0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C9C" w:rsidRDefault="00EF0C9C" w:rsidP="009039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C9C" w:rsidRDefault="00EF0C9C" w:rsidP="0090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C9C" w:rsidRDefault="008402F1" w:rsidP="0090392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EF0C9C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C9C" w:rsidRDefault="008402F1" w:rsidP="0090392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bookmarkStart w:id="0" w:name="_GoBack"/>
            <w:bookmarkEnd w:id="0"/>
            <w:r w:rsidR="00EF0C9C">
              <w:rPr>
                <w:sz w:val="18"/>
                <w:szCs w:val="18"/>
              </w:rPr>
              <w:t>-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C9C" w:rsidRDefault="00EF0C9C" w:rsidP="009039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C9C" w:rsidRDefault="00EF0C9C" w:rsidP="0090392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C9C" w:rsidRDefault="00EF0C9C" w:rsidP="0090392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35DB" w:rsidRDefault="007635DB" w:rsidP="00622DED">
      <w:pPr>
        <w:rPr>
          <w:rFonts w:ascii="Times New Roman" w:hAnsi="Times New Roman" w:cs="Times New Roman"/>
          <w:sz w:val="28"/>
          <w:szCs w:val="28"/>
        </w:rPr>
      </w:pPr>
    </w:p>
    <w:sectPr w:rsidR="007635DB" w:rsidSect="008A3A8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F0"/>
    <w:rsid w:val="00010BF1"/>
    <w:rsid w:val="00064BE9"/>
    <w:rsid w:val="00067ADA"/>
    <w:rsid w:val="00081DB7"/>
    <w:rsid w:val="00103454"/>
    <w:rsid w:val="001050C0"/>
    <w:rsid w:val="00124CD6"/>
    <w:rsid w:val="00130B62"/>
    <w:rsid w:val="001504FE"/>
    <w:rsid w:val="001A6352"/>
    <w:rsid w:val="001A69AD"/>
    <w:rsid w:val="001C1A5F"/>
    <w:rsid w:val="0024117D"/>
    <w:rsid w:val="002C140D"/>
    <w:rsid w:val="002D4C65"/>
    <w:rsid w:val="002E243E"/>
    <w:rsid w:val="00327F25"/>
    <w:rsid w:val="003425D1"/>
    <w:rsid w:val="0035230F"/>
    <w:rsid w:val="00376AF9"/>
    <w:rsid w:val="003D0570"/>
    <w:rsid w:val="003F69A9"/>
    <w:rsid w:val="00401DB3"/>
    <w:rsid w:val="00455D84"/>
    <w:rsid w:val="004A47A3"/>
    <w:rsid w:val="004A4E05"/>
    <w:rsid w:val="004D2F50"/>
    <w:rsid w:val="00510BDC"/>
    <w:rsid w:val="00583E92"/>
    <w:rsid w:val="005A7D58"/>
    <w:rsid w:val="0061027B"/>
    <w:rsid w:val="00622DED"/>
    <w:rsid w:val="00673CE9"/>
    <w:rsid w:val="006C34E9"/>
    <w:rsid w:val="006D46B0"/>
    <w:rsid w:val="006F698F"/>
    <w:rsid w:val="00723963"/>
    <w:rsid w:val="007537A8"/>
    <w:rsid w:val="007635DB"/>
    <w:rsid w:val="007A5411"/>
    <w:rsid w:val="008402F1"/>
    <w:rsid w:val="008715B5"/>
    <w:rsid w:val="0089674B"/>
    <w:rsid w:val="008A13BB"/>
    <w:rsid w:val="008E723A"/>
    <w:rsid w:val="009353C1"/>
    <w:rsid w:val="00974597"/>
    <w:rsid w:val="00985092"/>
    <w:rsid w:val="009B1FDC"/>
    <w:rsid w:val="009B70B7"/>
    <w:rsid w:val="009C4277"/>
    <w:rsid w:val="009C6DF0"/>
    <w:rsid w:val="009C7F6E"/>
    <w:rsid w:val="009D6DDA"/>
    <w:rsid w:val="00A3221B"/>
    <w:rsid w:val="00A82837"/>
    <w:rsid w:val="00A8585A"/>
    <w:rsid w:val="00AA3200"/>
    <w:rsid w:val="00AF6E37"/>
    <w:rsid w:val="00B076CB"/>
    <w:rsid w:val="00B13EAB"/>
    <w:rsid w:val="00B21952"/>
    <w:rsid w:val="00B24DC0"/>
    <w:rsid w:val="00B31801"/>
    <w:rsid w:val="00B82372"/>
    <w:rsid w:val="00BC5508"/>
    <w:rsid w:val="00BE2319"/>
    <w:rsid w:val="00C620ED"/>
    <w:rsid w:val="00CA5B12"/>
    <w:rsid w:val="00CB74F1"/>
    <w:rsid w:val="00CC2CB6"/>
    <w:rsid w:val="00CC5699"/>
    <w:rsid w:val="00CE0AE4"/>
    <w:rsid w:val="00D64ACB"/>
    <w:rsid w:val="00D734BB"/>
    <w:rsid w:val="00D74689"/>
    <w:rsid w:val="00D76EB0"/>
    <w:rsid w:val="00D87434"/>
    <w:rsid w:val="00DE2865"/>
    <w:rsid w:val="00E00EE4"/>
    <w:rsid w:val="00E34534"/>
    <w:rsid w:val="00E4168D"/>
    <w:rsid w:val="00ED70FB"/>
    <w:rsid w:val="00EF0C9C"/>
    <w:rsid w:val="00EF1349"/>
    <w:rsid w:val="00F46D31"/>
    <w:rsid w:val="00F568D9"/>
    <w:rsid w:val="00F64EF8"/>
    <w:rsid w:val="00FA1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C6D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635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7635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C6D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635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7635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791B-443D-4907-B891-AD0B2EDC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тальский сельсовет</dc:creator>
  <cp:lastModifiedBy>user</cp:lastModifiedBy>
  <cp:revision>27</cp:revision>
  <dcterms:created xsi:type="dcterms:W3CDTF">2022-04-21T03:44:00Z</dcterms:created>
  <dcterms:modified xsi:type="dcterms:W3CDTF">2022-04-21T04:22:00Z</dcterms:modified>
</cp:coreProperties>
</file>